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27244204"/>
        <w:docPartObj>
          <w:docPartGallery w:val="Cover Pages"/>
          <w:docPartUnique/>
        </w:docPartObj>
      </w:sdtPr>
      <w:sdtContent>
        <w:p w:rsidR="00004427" w:rsidRDefault="0007342E">
          <w:r>
            <w:rPr>
              <w:noProof/>
            </w:rPr>
            <w:pict>
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<v:rect id="Rectángulo 120" o:spid="_x0000_s1027" style="position:absolute;top:73152;width:68580;height:1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<v:rect id="Rectángulo 121" o:spid="_x0000_s1028" style="position:absolute;top:74390;width:68580;height:18327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<v:textbox style="mso-next-textbox:#Rectángulo 121" inset="36pt,14.4pt,36pt,36pt">
                    <w:txbxContent>
                      <w:p w:rsidR="00004427" w:rsidRPr="00E61CA9" w:rsidRDefault="004F00A3">
                        <w:pPr>
                          <w:pStyle w:val="Sinespaciado"/>
                          <w:rPr>
                            <w:rFonts w:ascii="Verdana" w:hAnsi="Verdana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44"/>
                            <w:szCs w:val="44"/>
                          </w:rPr>
                          <w:t xml:space="preserve">Alejandro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FFFFFF" w:themeColor="background1"/>
                            <w:sz w:val="44"/>
                            <w:szCs w:val="44"/>
                          </w:rPr>
                          <w:t>Molines</w:t>
                        </w:r>
                        <w:proofErr w:type="spellEnd"/>
                      </w:p>
                      <w:p w:rsidR="00004427" w:rsidRPr="00E61CA9" w:rsidRDefault="004F00A3">
                        <w:pPr>
                          <w:pStyle w:val="Sinespaciado"/>
                          <w:rPr>
                            <w:rFonts w:ascii="Verdana" w:hAnsi="Verdana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44"/>
                            <w:szCs w:val="44"/>
                          </w:rPr>
                          <w:t>Santiago Jorques</w:t>
                        </w:r>
                      </w:p>
                      <w:p w:rsidR="00004427" w:rsidRPr="00E61CA9" w:rsidRDefault="00004427">
                        <w:pPr>
                          <w:pStyle w:val="Sinespaciado"/>
                          <w:rPr>
                            <w:rFonts w:ascii="Verdana" w:hAnsi="Verdana"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2" o:spid="_x0000_s1029" type="#_x0000_t202" style="position:absolute;width:68580;height:73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style="mso-next-textbox:#Cuadro de texto 122" inset="36pt,36pt,36pt,36pt">
                    <w:txbxContent>
                      <w:p w:rsidR="004F00A3" w:rsidRDefault="004F00A3">
                        <w:pPr>
                          <w:pStyle w:val="Sinespaciado"/>
                          <w:spacing w:before="240"/>
                          <w:rPr>
                            <w:rFonts w:ascii="Verdana" w:eastAsiaTheme="majorEastAsia" w:hAnsi="Verdana" w:cstheme="majorBidi"/>
                            <w:color w:val="595959" w:themeColor="text1" w:themeTint="A6"/>
                            <w:sz w:val="96"/>
                            <w:szCs w:val="96"/>
                          </w:rPr>
                        </w:pPr>
                        <w:proofErr w:type="spellStart"/>
                        <w:r>
                          <w:rPr>
                            <w:rFonts w:ascii="Verdana" w:eastAsiaTheme="majorEastAsia" w:hAnsi="Verdana" w:cstheme="majorBidi"/>
                            <w:color w:val="595959" w:themeColor="text1" w:themeTint="A6"/>
                            <w:sz w:val="96"/>
                            <w:szCs w:val="96"/>
                          </w:rPr>
                          <w:t>Magicards</w:t>
                        </w:r>
                        <w:proofErr w:type="spellEnd"/>
                      </w:p>
                      <w:p w:rsidR="00004427" w:rsidRPr="009D5D5F" w:rsidRDefault="00004427">
                        <w:pPr>
                          <w:pStyle w:val="Sinespaciado"/>
                          <w:spacing w:before="240"/>
                          <w:rPr>
                            <w:rFonts w:ascii="Verdana" w:hAnsi="Verdana"/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9D5D5F">
                          <w:rPr>
                            <w:rFonts w:ascii="Verdana" w:hAnsi="Verdan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pROGRAMACION 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004427" w:rsidRDefault="00004427">
          <w:pPr>
            <w:spacing w:after="160" w:line="259" w:lineRule="auto"/>
          </w:pPr>
          <w:r>
            <w:br w:type="page"/>
          </w:r>
        </w:p>
        <w:p w:rsidR="003741E6" w:rsidRPr="00D849E5" w:rsidRDefault="003741E6">
          <w:pPr>
            <w:spacing w:after="160" w:line="259" w:lineRule="auto"/>
            <w:rPr>
              <w:rFonts w:ascii="Verdana" w:hAnsi="Verdana"/>
              <w:sz w:val="32"/>
              <w:szCs w:val="32"/>
            </w:rPr>
          </w:pPr>
          <w:r w:rsidRPr="00D849E5">
            <w:rPr>
              <w:rFonts w:ascii="Verdana" w:hAnsi="Verdana"/>
              <w:sz w:val="32"/>
              <w:szCs w:val="32"/>
            </w:rPr>
            <w:lastRenderedPageBreak/>
            <w:t>Descripción</w:t>
          </w:r>
        </w:p>
        <w:p w:rsidR="001F0E5E" w:rsidRDefault="004F00A3" w:rsidP="004F00A3">
          <w:pPr>
            <w:spacing w:after="160" w:line="259" w:lineRule="auto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 xml:space="preserve">El programa consiste </w:t>
          </w:r>
          <w:r w:rsidR="00DD2C58">
            <w:rPr>
              <w:rFonts w:ascii="Verdana" w:hAnsi="Verdana"/>
              <w:sz w:val="28"/>
              <w:szCs w:val="28"/>
            </w:rPr>
            <w:t xml:space="preserve">en un juego de cartas contra la máquina. Tanto el jugador como la máquina </w:t>
          </w:r>
          <w:proofErr w:type="gramStart"/>
          <w:r w:rsidR="00DD2C58">
            <w:rPr>
              <w:rFonts w:ascii="Verdana" w:hAnsi="Verdana"/>
              <w:sz w:val="28"/>
              <w:szCs w:val="28"/>
            </w:rPr>
            <w:t>recibe</w:t>
          </w:r>
          <w:proofErr w:type="gramEnd"/>
          <w:r w:rsidR="00DD2C58">
            <w:rPr>
              <w:rFonts w:ascii="Verdana" w:hAnsi="Verdana"/>
              <w:sz w:val="28"/>
              <w:szCs w:val="28"/>
            </w:rPr>
            <w:t xml:space="preserve"> tres cartas con un número del 1 al 9 </w:t>
          </w:r>
          <w:r w:rsidR="00B00EEA">
            <w:rPr>
              <w:rFonts w:ascii="Verdana" w:hAnsi="Verdana"/>
              <w:sz w:val="28"/>
              <w:szCs w:val="28"/>
            </w:rPr>
            <w:t>y debes eliminar las cartas del contrario o acabar con la suma de cartas más alta en caso de no poder seguir jugando.</w:t>
          </w:r>
        </w:p>
        <w:p w:rsidR="00867906" w:rsidRDefault="00B00EEA" w:rsidP="004F00A3">
          <w:pPr>
            <w:spacing w:after="160" w:line="259" w:lineRule="auto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Existen naturalezas y magias para cambiar el curso de la partida.</w:t>
          </w:r>
          <w:r w:rsidR="001F0E5E">
            <w:rPr>
              <w:rFonts w:ascii="Verdana" w:hAnsi="Verdana"/>
              <w:sz w:val="28"/>
              <w:szCs w:val="28"/>
            </w:rPr>
            <w:t xml:space="preserve"> Por ejemplo, aumentar el daño de tus cartas o recuperar una eliminada anteriormente.</w:t>
          </w:r>
          <w:r w:rsidR="00CA3761">
            <w:rPr>
              <w:rFonts w:ascii="Verdana" w:hAnsi="Verdana"/>
              <w:sz w:val="28"/>
              <w:szCs w:val="28"/>
            </w:rPr>
            <w:t xml:space="preserve"> Sólo puedes tener una magia en cada partida y sólo tiene un uso, por lo que debes elegir sabiamente el momento de usarla para poder ganar.</w:t>
          </w:r>
        </w:p>
        <w:p w:rsidR="00CA3761" w:rsidRPr="004F00A3" w:rsidRDefault="00CA3761" w:rsidP="004F00A3">
          <w:pPr>
            <w:spacing w:after="160" w:line="259" w:lineRule="auto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También hay una estadística que indica la suma de daño implementada a tus cartas.</w:t>
          </w:r>
          <w:r w:rsidR="00187037">
            <w:rPr>
              <w:rFonts w:ascii="Verdana" w:hAnsi="Verdana"/>
              <w:sz w:val="28"/>
              <w:szCs w:val="28"/>
            </w:rPr>
            <w:t xml:space="preserve"> Ésta varía al usar poderes que afecten al daño.</w:t>
          </w:r>
        </w:p>
        <w:p w:rsidR="003741E6" w:rsidRPr="00D849E5" w:rsidRDefault="00C21EAD">
          <w:pPr>
            <w:spacing w:after="160" w:line="259" w:lineRule="auto"/>
            <w:rPr>
              <w:rFonts w:ascii="Verdana" w:hAnsi="Verdana"/>
              <w:sz w:val="32"/>
              <w:szCs w:val="32"/>
            </w:rPr>
          </w:pPr>
          <w:r w:rsidRPr="00D849E5">
            <w:rPr>
              <w:rFonts w:ascii="Verdana" w:hAnsi="Verdana"/>
              <w:sz w:val="32"/>
              <w:szCs w:val="32"/>
            </w:rPr>
            <w:t>Implementación</w:t>
          </w:r>
        </w:p>
        <w:p w:rsidR="003741E6" w:rsidRDefault="001F0E5E" w:rsidP="001F0E5E">
          <w:pPr>
            <w:spacing w:after="160" w:line="259" w:lineRule="auto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Librerías utilizadas:</w:t>
          </w:r>
        </w:p>
        <w:p w:rsidR="001F0E5E" w:rsidRDefault="00187037" w:rsidP="001F0E5E">
          <w:pPr>
            <w:pStyle w:val="Prrafodelista"/>
            <w:numPr>
              <w:ilvl w:val="0"/>
              <w:numId w:val="4"/>
            </w:numPr>
            <w:spacing w:after="160" w:line="259" w:lineRule="auto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&lt;</w:t>
          </w:r>
          <w:proofErr w:type="spellStart"/>
          <w:r>
            <w:rPr>
              <w:rFonts w:ascii="Verdana" w:hAnsi="Verdana"/>
              <w:sz w:val="28"/>
              <w:szCs w:val="28"/>
            </w:rPr>
            <w:t>iostream</w:t>
          </w:r>
          <w:proofErr w:type="spellEnd"/>
          <w:r>
            <w:rPr>
              <w:rFonts w:ascii="Verdana" w:hAnsi="Verdana"/>
              <w:sz w:val="28"/>
              <w:szCs w:val="28"/>
            </w:rPr>
            <w:t>&gt;</w:t>
          </w:r>
        </w:p>
        <w:p w:rsidR="00187037" w:rsidRDefault="00187037" w:rsidP="001F0E5E">
          <w:pPr>
            <w:pStyle w:val="Prrafodelista"/>
            <w:numPr>
              <w:ilvl w:val="0"/>
              <w:numId w:val="4"/>
            </w:numPr>
            <w:spacing w:after="160" w:line="259" w:lineRule="auto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&lt;</w:t>
          </w:r>
          <w:proofErr w:type="spellStart"/>
          <w:r>
            <w:rPr>
              <w:rFonts w:ascii="Verdana" w:hAnsi="Verdana"/>
              <w:sz w:val="28"/>
              <w:szCs w:val="28"/>
            </w:rPr>
            <w:t>cstdlib</w:t>
          </w:r>
          <w:proofErr w:type="spellEnd"/>
          <w:r>
            <w:rPr>
              <w:rFonts w:ascii="Verdana" w:hAnsi="Verdana"/>
              <w:sz w:val="28"/>
              <w:szCs w:val="28"/>
            </w:rPr>
            <w:t>&gt;</w:t>
          </w:r>
        </w:p>
        <w:p w:rsidR="00187037" w:rsidRDefault="00187037" w:rsidP="001F0E5E">
          <w:pPr>
            <w:pStyle w:val="Prrafodelista"/>
            <w:numPr>
              <w:ilvl w:val="0"/>
              <w:numId w:val="4"/>
            </w:numPr>
            <w:spacing w:after="160" w:line="259" w:lineRule="auto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&lt;</w:t>
          </w:r>
          <w:proofErr w:type="spellStart"/>
          <w:r>
            <w:rPr>
              <w:rFonts w:ascii="Verdana" w:hAnsi="Verdana"/>
              <w:sz w:val="28"/>
              <w:szCs w:val="28"/>
            </w:rPr>
            <w:t>stdlib.h</w:t>
          </w:r>
          <w:proofErr w:type="spellEnd"/>
          <w:r>
            <w:rPr>
              <w:rFonts w:ascii="Verdana" w:hAnsi="Verdana"/>
              <w:sz w:val="28"/>
              <w:szCs w:val="28"/>
            </w:rPr>
            <w:t>&gt;</w:t>
          </w:r>
        </w:p>
        <w:p w:rsidR="00187037" w:rsidRDefault="00187037" w:rsidP="001F0E5E">
          <w:pPr>
            <w:pStyle w:val="Prrafodelista"/>
            <w:numPr>
              <w:ilvl w:val="0"/>
              <w:numId w:val="4"/>
            </w:numPr>
            <w:spacing w:after="160" w:line="259" w:lineRule="auto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&lt;</w:t>
          </w:r>
          <w:proofErr w:type="spellStart"/>
          <w:r>
            <w:rPr>
              <w:rFonts w:ascii="Verdana" w:hAnsi="Verdana"/>
              <w:sz w:val="28"/>
              <w:szCs w:val="28"/>
            </w:rPr>
            <w:t>time.h</w:t>
          </w:r>
          <w:proofErr w:type="spellEnd"/>
          <w:r>
            <w:rPr>
              <w:rFonts w:ascii="Verdana" w:hAnsi="Verdana"/>
              <w:sz w:val="28"/>
              <w:szCs w:val="28"/>
            </w:rPr>
            <w:t>&gt;</w:t>
          </w:r>
        </w:p>
        <w:p w:rsidR="00187037" w:rsidRPr="001F0E5E" w:rsidRDefault="00187037" w:rsidP="001F0E5E">
          <w:pPr>
            <w:pStyle w:val="Prrafodelista"/>
            <w:numPr>
              <w:ilvl w:val="0"/>
              <w:numId w:val="4"/>
            </w:numPr>
            <w:spacing w:after="160" w:line="259" w:lineRule="auto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&lt;vector&gt;</w:t>
          </w:r>
        </w:p>
        <w:p w:rsidR="003741E6" w:rsidRDefault="003741E6" w:rsidP="001F0E5E">
          <w:pPr>
            <w:spacing w:after="160" w:line="259" w:lineRule="auto"/>
            <w:rPr>
              <w:rFonts w:ascii="Verdana" w:hAnsi="Verdana"/>
              <w:sz w:val="28"/>
              <w:szCs w:val="28"/>
            </w:rPr>
          </w:pPr>
          <w:r w:rsidRPr="001F0E5E">
            <w:rPr>
              <w:rFonts w:ascii="Verdana" w:hAnsi="Verdana"/>
              <w:sz w:val="28"/>
              <w:szCs w:val="28"/>
            </w:rPr>
            <w:t>Módulos</w:t>
          </w:r>
          <w:r w:rsidR="00187037">
            <w:rPr>
              <w:rFonts w:ascii="Verdana" w:hAnsi="Verdana"/>
              <w:sz w:val="28"/>
              <w:szCs w:val="28"/>
            </w:rPr>
            <w:t xml:space="preserve"> utilizados en el programa:</w:t>
          </w:r>
        </w:p>
        <w:p w:rsidR="00187037" w:rsidRPr="001F0E5E" w:rsidRDefault="00187037" w:rsidP="001F0E5E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AC75C5" w:rsidRPr="00AC75C5" w:rsidTr="00B50AB9">
            <w:tc>
              <w:tcPr>
                <w:tcW w:w="3539" w:type="dxa"/>
              </w:tcPr>
              <w:p w:rsidR="00B0550B" w:rsidRPr="00AC75C5" w:rsidRDefault="00B0550B" w:rsidP="00B0550B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B0550B" w:rsidRPr="00AC75C5" w:rsidRDefault="00187037" w:rsidP="00B0550B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error</w:t>
                </w:r>
              </w:p>
            </w:tc>
          </w:tr>
          <w:tr w:rsidR="00AC75C5" w:rsidRPr="00AC75C5" w:rsidTr="00B50AB9">
            <w:tc>
              <w:tcPr>
                <w:tcW w:w="3539" w:type="dxa"/>
              </w:tcPr>
              <w:p w:rsidR="00B0550B" w:rsidRPr="00AC75C5" w:rsidRDefault="00B0550B" w:rsidP="00B0550B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B0550B" w:rsidRPr="00187037" w:rsidRDefault="00187037" w:rsidP="00B0550B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Muestra los errores del programa</w:t>
                </w:r>
              </w:p>
            </w:tc>
          </w:tr>
          <w:tr w:rsidR="00AC75C5" w:rsidRPr="00AC75C5" w:rsidTr="00B50AB9">
            <w:tc>
              <w:tcPr>
                <w:tcW w:w="3539" w:type="dxa"/>
              </w:tcPr>
              <w:p w:rsidR="00B0550B" w:rsidRPr="00AC75C5" w:rsidRDefault="00B0550B" w:rsidP="00B0550B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B0550B" w:rsidRPr="00AC75C5" w:rsidRDefault="00B0550B" w:rsidP="00B0550B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</w:p>
            </w:tc>
          </w:tr>
          <w:tr w:rsidR="00AC75C5" w:rsidRPr="00AC75C5" w:rsidTr="00B50AB9">
            <w:tc>
              <w:tcPr>
                <w:tcW w:w="3539" w:type="dxa"/>
              </w:tcPr>
              <w:p w:rsidR="00B0550B" w:rsidRPr="00AC75C5" w:rsidRDefault="00B0550B" w:rsidP="00B0550B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B0550B" w:rsidRPr="001F56AF" w:rsidRDefault="001F56AF" w:rsidP="00B0550B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Devuelve el error cometido</w:t>
                </w:r>
              </w:p>
            </w:tc>
          </w:tr>
        </w:tbl>
        <w:p w:rsidR="00B0550B" w:rsidRDefault="00B0550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AC75C5" w:rsidRPr="00FC1962" w:rsidTr="00211003">
            <w:tc>
              <w:tcPr>
                <w:tcW w:w="3539" w:type="dxa"/>
              </w:tcPr>
              <w:p w:rsidR="00B50AB9" w:rsidRPr="00FC1962" w:rsidRDefault="00B50AB9" w:rsidP="00211003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FC1962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B50AB9" w:rsidRPr="002808EB" w:rsidRDefault="002808EB" w:rsidP="00211003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correccionnumeros</w:t>
                </w:r>
                <w:proofErr w:type="spellEnd"/>
              </w:p>
            </w:tc>
          </w:tr>
          <w:tr w:rsidR="00AC75C5" w:rsidRPr="00FC1962" w:rsidTr="00211003">
            <w:tc>
              <w:tcPr>
                <w:tcW w:w="3539" w:type="dxa"/>
              </w:tcPr>
              <w:p w:rsidR="00B50AB9" w:rsidRPr="00FC1962" w:rsidRDefault="00B50AB9" w:rsidP="00211003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FC1962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lastRenderedPageBreak/>
                  <w:t>Tarea</w:t>
                </w:r>
              </w:p>
            </w:tc>
            <w:tc>
              <w:tcPr>
                <w:tcW w:w="5528" w:type="dxa"/>
              </w:tcPr>
              <w:p w:rsidR="00B50AB9" w:rsidRPr="002808EB" w:rsidRDefault="002808EB" w:rsidP="00211003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Función auxiliar para que no hayan dos cartas iguales</w:t>
                </w:r>
              </w:p>
            </w:tc>
          </w:tr>
          <w:tr w:rsidR="00AC75C5" w:rsidRPr="00FC1962" w:rsidTr="00211003">
            <w:tc>
              <w:tcPr>
                <w:tcW w:w="3539" w:type="dxa"/>
              </w:tcPr>
              <w:p w:rsidR="00B50AB9" w:rsidRPr="00FC1962" w:rsidRDefault="00B50AB9" w:rsidP="00211003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FC1962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B50AB9" w:rsidRPr="002808EB" w:rsidRDefault="002808EB" w:rsidP="00211003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Dos cartas iguales</w:t>
                </w:r>
              </w:p>
            </w:tc>
          </w:tr>
          <w:tr w:rsidR="00AC75C5" w:rsidRPr="00FC1962" w:rsidTr="00211003">
            <w:tc>
              <w:tcPr>
                <w:tcW w:w="3539" w:type="dxa"/>
              </w:tcPr>
              <w:p w:rsidR="00B50AB9" w:rsidRPr="00FC1962" w:rsidRDefault="00B50AB9" w:rsidP="00211003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FC1962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B50AB9" w:rsidRPr="002808EB" w:rsidRDefault="002808EB" w:rsidP="00211003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Las cartas arregladas</w:t>
                </w:r>
              </w:p>
            </w:tc>
          </w:tr>
        </w:tbl>
        <w:p w:rsidR="00B50AB9" w:rsidRDefault="00B50AB9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2808EB" w:rsidRPr="00AC75C5" w:rsidTr="002C0D00">
            <w:tc>
              <w:tcPr>
                <w:tcW w:w="3539" w:type="dxa"/>
              </w:tcPr>
              <w:p w:rsidR="002808EB" w:rsidRPr="00AC75C5" w:rsidRDefault="002808EB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2808EB" w:rsidRPr="002808EB" w:rsidRDefault="002808EB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correccionzeros</w:t>
                </w:r>
                <w:proofErr w:type="spellEnd"/>
              </w:p>
            </w:tc>
          </w:tr>
          <w:tr w:rsidR="002808EB" w:rsidRPr="00AC75C5" w:rsidTr="002C0D00">
            <w:tc>
              <w:tcPr>
                <w:tcW w:w="3539" w:type="dxa"/>
              </w:tcPr>
              <w:p w:rsidR="002808EB" w:rsidRPr="00AC75C5" w:rsidRDefault="002808EB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2808EB" w:rsidRPr="00187037" w:rsidRDefault="002808EB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 xml:space="preserve">Función auxiliar para que </w:t>
                </w:r>
              </w:p>
            </w:tc>
          </w:tr>
          <w:tr w:rsidR="002808EB" w:rsidRPr="00AC75C5" w:rsidTr="002C0D00">
            <w:tc>
              <w:tcPr>
                <w:tcW w:w="3539" w:type="dxa"/>
              </w:tcPr>
              <w:p w:rsidR="002808EB" w:rsidRPr="00AC75C5" w:rsidRDefault="002808EB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2808EB" w:rsidRPr="002808EB" w:rsidRDefault="002808EB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2808EB" w:rsidRPr="00AC75C5" w:rsidTr="002C0D00">
            <w:tc>
              <w:tcPr>
                <w:tcW w:w="3539" w:type="dxa"/>
              </w:tcPr>
              <w:p w:rsidR="002808EB" w:rsidRPr="00AC75C5" w:rsidRDefault="002808EB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2808EB" w:rsidRPr="001F56AF" w:rsidRDefault="002808EB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Las cartas arregladas</w:t>
                </w: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133BA0" w:rsidRPr="002808EB" w:rsidRDefault="00133BA0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ganarperder</w:t>
                </w:r>
                <w:proofErr w:type="spellEnd"/>
              </w:p>
            </w:tc>
          </w:tr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133BA0" w:rsidRPr="00187037" w:rsidRDefault="00133BA0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 xml:space="preserve">Menú para dar el resultado de la partida </w:t>
                </w:r>
              </w:p>
            </w:tc>
          </w:tr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133BA0" w:rsidRPr="002808EB" w:rsidRDefault="00133BA0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133BA0" w:rsidRPr="001F56AF" w:rsidRDefault="00133BA0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Devuelve el mensaje de victoria o derrota</w:t>
                </w: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133BA0" w:rsidRPr="002808EB" w:rsidRDefault="00133BA0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mapa</w:t>
                </w:r>
              </w:p>
            </w:tc>
          </w:tr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133BA0" w:rsidRPr="00187037" w:rsidRDefault="00133BA0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Mapa del juego donde se observan las cartas y el estado de la partida</w:t>
                </w:r>
              </w:p>
            </w:tc>
          </w:tr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133BA0" w:rsidRPr="002808EB" w:rsidRDefault="00133BA0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133BA0" w:rsidRPr="001F56AF" w:rsidRDefault="00133BA0" w:rsidP="00133BA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Devuelve el mapa con las cartas</w:t>
                </w: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133BA0" w:rsidRPr="002808EB" w:rsidRDefault="000A5D1D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showTurnUsu</w:t>
                </w:r>
                <w:proofErr w:type="spellEnd"/>
              </w:p>
            </w:tc>
          </w:tr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133BA0" w:rsidRPr="00187037" w:rsidRDefault="000A5D1D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Menú para mostrar las opciones de juego</w:t>
                </w:r>
              </w:p>
            </w:tc>
          </w:tr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133BA0" w:rsidRPr="002808EB" w:rsidRDefault="000A5D1D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Opción 1 o 2</w:t>
                </w:r>
              </w:p>
            </w:tc>
          </w:tr>
          <w:tr w:rsidR="00133BA0" w:rsidRPr="00AC75C5" w:rsidTr="002C0D00">
            <w:tc>
              <w:tcPr>
                <w:tcW w:w="3539" w:type="dxa"/>
              </w:tcPr>
              <w:p w:rsidR="00133BA0" w:rsidRPr="00AC75C5" w:rsidRDefault="00133BA0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lastRenderedPageBreak/>
                  <w:t>Parámetros de salida</w:t>
                </w:r>
              </w:p>
            </w:tc>
            <w:tc>
              <w:tcPr>
                <w:tcW w:w="5528" w:type="dxa"/>
              </w:tcPr>
              <w:p w:rsidR="00133BA0" w:rsidRPr="001F56AF" w:rsidRDefault="000A5D1D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La acción que has elegido</w:t>
                </w: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0A5D1D" w:rsidRPr="00AC75C5" w:rsidTr="002C0D00">
            <w:tc>
              <w:tcPr>
                <w:tcW w:w="3539" w:type="dxa"/>
              </w:tcPr>
              <w:p w:rsidR="000A5D1D" w:rsidRPr="00AC75C5" w:rsidRDefault="000A5D1D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0A5D1D" w:rsidRPr="002808EB" w:rsidRDefault="000A5D1D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maxusu</w:t>
                </w:r>
                <w:proofErr w:type="spellEnd"/>
              </w:p>
            </w:tc>
          </w:tr>
          <w:tr w:rsidR="000A5D1D" w:rsidRPr="00AC75C5" w:rsidTr="002C0D00">
            <w:tc>
              <w:tcPr>
                <w:tcW w:w="3539" w:type="dxa"/>
              </w:tcPr>
              <w:p w:rsidR="000A5D1D" w:rsidRPr="00AC75C5" w:rsidRDefault="000A5D1D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0A5D1D" w:rsidRPr="00187037" w:rsidRDefault="000A5D1D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Función que muestra la carta con más vida del jugador</w:t>
                </w:r>
              </w:p>
            </w:tc>
          </w:tr>
          <w:tr w:rsidR="000A5D1D" w:rsidRPr="00AC75C5" w:rsidTr="002C0D00">
            <w:tc>
              <w:tcPr>
                <w:tcW w:w="3539" w:type="dxa"/>
              </w:tcPr>
              <w:p w:rsidR="000A5D1D" w:rsidRPr="00AC75C5" w:rsidRDefault="000A5D1D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0A5D1D" w:rsidRPr="002808EB" w:rsidRDefault="000A5D1D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0A5D1D" w:rsidRPr="00AC75C5" w:rsidTr="002C0D00">
            <w:tc>
              <w:tcPr>
                <w:tcW w:w="3539" w:type="dxa"/>
              </w:tcPr>
              <w:p w:rsidR="000A5D1D" w:rsidRPr="00AC75C5" w:rsidRDefault="000A5D1D" w:rsidP="002C0D00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0A5D1D" w:rsidRPr="001F56AF" w:rsidRDefault="000A5D1D" w:rsidP="002C0D00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654605" w:rsidRPr="002808EB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max</w:t>
                </w:r>
                <w:r>
                  <w:rPr>
                    <w:rFonts w:ascii="Verdana" w:hAnsi="Verdana"/>
                    <w:iCs/>
                    <w:sz w:val="28"/>
                    <w:szCs w:val="28"/>
                  </w:rPr>
                  <w:t>maq</w:t>
                </w:r>
                <w:proofErr w:type="spellEnd"/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654605" w:rsidRPr="00187037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Función que muestra la carta con más vida de</w:t>
                </w:r>
                <w:r>
                  <w:rPr>
                    <w:rFonts w:ascii="Verdana" w:hAnsi="Verdana"/>
                    <w:iCs/>
                    <w:sz w:val="28"/>
                    <w:szCs w:val="28"/>
                  </w:rPr>
                  <w:t xml:space="preserve"> la máquina</w:t>
                </w:r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654605" w:rsidRPr="002808EB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654605" w:rsidRPr="001F56AF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654605" w:rsidRPr="002808EB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minmaq</w:t>
                </w:r>
                <w:proofErr w:type="spellEnd"/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654605" w:rsidRPr="00187037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Func</w:t>
                </w:r>
                <w:r>
                  <w:rPr>
                    <w:rFonts w:ascii="Verdana" w:hAnsi="Verdana"/>
                    <w:iCs/>
                    <w:sz w:val="28"/>
                    <w:szCs w:val="28"/>
                  </w:rPr>
                  <w:t>ión que muestra la carta con menos</w:t>
                </w:r>
                <w:r>
                  <w:rPr>
                    <w:rFonts w:ascii="Verdana" w:hAnsi="Verdana"/>
                    <w:iCs/>
                    <w:sz w:val="28"/>
                    <w:szCs w:val="28"/>
                  </w:rPr>
                  <w:t xml:space="preserve"> vida de</w:t>
                </w:r>
                <w:r>
                  <w:rPr>
                    <w:rFonts w:ascii="Verdana" w:hAnsi="Verdana"/>
                    <w:iCs/>
                    <w:sz w:val="28"/>
                    <w:szCs w:val="28"/>
                  </w:rPr>
                  <w:t xml:space="preserve"> la máquina</w:t>
                </w:r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654605" w:rsidRPr="002808EB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654605" w:rsidRPr="001F56AF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654605" w:rsidRPr="002808EB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switchmagia</w:t>
                </w:r>
                <w:proofErr w:type="spellEnd"/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654605" w:rsidRPr="00187037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Función que devuelve el tipo de magia que nos ha tocado</w:t>
                </w:r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654605" w:rsidRPr="002808EB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654605" w:rsidRPr="001F56AF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p w:rsidR="00654605" w:rsidRDefault="00654605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lastRenderedPageBreak/>
                  <w:t>Nombre</w:t>
                </w:r>
              </w:p>
            </w:tc>
            <w:tc>
              <w:tcPr>
                <w:tcW w:w="5528" w:type="dxa"/>
              </w:tcPr>
              <w:p w:rsidR="00654605" w:rsidRPr="002808EB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usomagico</w:t>
                </w:r>
                <w:proofErr w:type="spellEnd"/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654605" w:rsidRPr="00187037" w:rsidRDefault="00165234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Módulo para poder usar las distintas magias que podamos tener</w:t>
                </w:r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654605" w:rsidRPr="002808EB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654605" w:rsidRPr="00AC75C5" w:rsidTr="00AF2372">
            <w:tc>
              <w:tcPr>
                <w:tcW w:w="3539" w:type="dxa"/>
              </w:tcPr>
              <w:p w:rsidR="00654605" w:rsidRPr="00AC75C5" w:rsidRDefault="00654605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654605" w:rsidRPr="001F56AF" w:rsidRDefault="00654605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165234" w:rsidRPr="00AC75C5" w:rsidTr="00AF2372">
            <w:tc>
              <w:tcPr>
                <w:tcW w:w="3539" w:type="dxa"/>
              </w:tcPr>
              <w:p w:rsidR="00165234" w:rsidRPr="00AC75C5" w:rsidRDefault="00165234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165234" w:rsidRPr="002808EB" w:rsidRDefault="00165234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switchnature</w:t>
                </w:r>
                <w:proofErr w:type="spellEnd"/>
              </w:p>
            </w:tc>
          </w:tr>
          <w:tr w:rsidR="00165234" w:rsidRPr="00AC75C5" w:rsidTr="00AF2372">
            <w:tc>
              <w:tcPr>
                <w:tcW w:w="3539" w:type="dxa"/>
              </w:tcPr>
              <w:p w:rsidR="00165234" w:rsidRPr="00AC75C5" w:rsidRDefault="00165234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165234" w:rsidRPr="00187037" w:rsidRDefault="00165234" w:rsidP="00165234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 xml:space="preserve">Función que </w:t>
                </w:r>
                <w:r>
                  <w:rPr>
                    <w:rFonts w:ascii="Verdana" w:hAnsi="Verdana"/>
                    <w:iCs/>
                    <w:sz w:val="28"/>
                    <w:szCs w:val="28"/>
                  </w:rPr>
                  <w:t>nos devuelve la naturaleza que obtendrá la máquina</w:t>
                </w:r>
              </w:p>
            </w:tc>
          </w:tr>
          <w:tr w:rsidR="00165234" w:rsidRPr="00AC75C5" w:rsidTr="00AF2372">
            <w:tc>
              <w:tcPr>
                <w:tcW w:w="3539" w:type="dxa"/>
              </w:tcPr>
              <w:p w:rsidR="00165234" w:rsidRPr="00AC75C5" w:rsidRDefault="00165234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165234" w:rsidRPr="002808EB" w:rsidRDefault="00165234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165234" w:rsidRPr="00AC75C5" w:rsidTr="00AF2372">
            <w:tc>
              <w:tcPr>
                <w:tcW w:w="3539" w:type="dxa"/>
              </w:tcPr>
              <w:p w:rsidR="00165234" w:rsidRPr="00AC75C5" w:rsidRDefault="00165234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165234" w:rsidRPr="001F56AF" w:rsidRDefault="00165234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165234" w:rsidRPr="00AC75C5" w:rsidTr="00AF2372">
            <w:tc>
              <w:tcPr>
                <w:tcW w:w="3539" w:type="dxa"/>
              </w:tcPr>
              <w:p w:rsidR="00165234" w:rsidRPr="00AC75C5" w:rsidRDefault="00165234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165234" w:rsidRPr="002808EB" w:rsidRDefault="00CC4399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usonaturaleza</w:t>
                </w:r>
                <w:proofErr w:type="spellEnd"/>
              </w:p>
            </w:tc>
          </w:tr>
          <w:tr w:rsidR="00165234" w:rsidRPr="00AC75C5" w:rsidTr="00AF2372">
            <w:tc>
              <w:tcPr>
                <w:tcW w:w="3539" w:type="dxa"/>
              </w:tcPr>
              <w:p w:rsidR="00165234" w:rsidRPr="00AC75C5" w:rsidRDefault="00165234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165234" w:rsidRPr="00187037" w:rsidRDefault="00CC4399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Módulo para usar los distintos tipos de naturaleza</w:t>
                </w:r>
              </w:p>
            </w:tc>
          </w:tr>
          <w:tr w:rsidR="00165234" w:rsidRPr="00AC75C5" w:rsidTr="00AF2372">
            <w:tc>
              <w:tcPr>
                <w:tcW w:w="3539" w:type="dxa"/>
              </w:tcPr>
              <w:p w:rsidR="00165234" w:rsidRPr="00AC75C5" w:rsidRDefault="00165234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165234" w:rsidRPr="002808EB" w:rsidRDefault="00165234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165234" w:rsidRPr="00AC75C5" w:rsidTr="00AF2372">
            <w:tc>
              <w:tcPr>
                <w:tcW w:w="3539" w:type="dxa"/>
              </w:tcPr>
              <w:p w:rsidR="00165234" w:rsidRPr="00AC75C5" w:rsidRDefault="00165234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165234" w:rsidRPr="001F56AF" w:rsidRDefault="00165234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CC4399" w:rsidRPr="00AC75C5" w:rsidTr="00AF2372">
            <w:tc>
              <w:tcPr>
                <w:tcW w:w="3539" w:type="dxa"/>
              </w:tcPr>
              <w:p w:rsidR="00CC4399" w:rsidRPr="00AC75C5" w:rsidRDefault="00CC4399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CC4399" w:rsidRPr="002808EB" w:rsidRDefault="00CC4399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operaciones</w:t>
                </w:r>
              </w:p>
            </w:tc>
          </w:tr>
          <w:tr w:rsidR="00CC4399" w:rsidRPr="00AC75C5" w:rsidTr="00AF2372">
            <w:tc>
              <w:tcPr>
                <w:tcW w:w="3539" w:type="dxa"/>
              </w:tcPr>
              <w:p w:rsidR="00CC4399" w:rsidRPr="00AC75C5" w:rsidRDefault="00CC4399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CC4399" w:rsidRPr="00187037" w:rsidRDefault="00CC4399" w:rsidP="00CC4399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 xml:space="preserve">Función que </w:t>
                </w:r>
                <w:r>
                  <w:rPr>
                    <w:rFonts w:ascii="Verdana" w:hAnsi="Verdana"/>
                    <w:iCs/>
                    <w:sz w:val="28"/>
                    <w:szCs w:val="28"/>
                  </w:rPr>
                  <w:t>calcula la diferencia de cartas cuando se ataca o se defiende</w:t>
                </w:r>
              </w:p>
            </w:tc>
          </w:tr>
          <w:tr w:rsidR="00CC4399" w:rsidRPr="00AC75C5" w:rsidTr="00AF2372">
            <w:tc>
              <w:tcPr>
                <w:tcW w:w="3539" w:type="dxa"/>
              </w:tcPr>
              <w:p w:rsidR="00CC4399" w:rsidRPr="00AC75C5" w:rsidRDefault="00CC4399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CC4399" w:rsidRPr="002808EB" w:rsidRDefault="00CC4399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CC4399" w:rsidRPr="00AC75C5" w:rsidTr="00AF2372">
            <w:tc>
              <w:tcPr>
                <w:tcW w:w="3539" w:type="dxa"/>
              </w:tcPr>
              <w:p w:rsidR="00CC4399" w:rsidRPr="00AC75C5" w:rsidRDefault="00CC4399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CC4399" w:rsidRPr="001F56AF" w:rsidRDefault="00CC4399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p w:rsidR="00CC4399" w:rsidRDefault="00CC4399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p w:rsidR="00CC4399" w:rsidRDefault="00CC4399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p w:rsidR="00CC4399" w:rsidRDefault="00CC4399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CC4399" w:rsidRPr="00AC75C5" w:rsidTr="00AF2372">
            <w:tc>
              <w:tcPr>
                <w:tcW w:w="3539" w:type="dxa"/>
              </w:tcPr>
              <w:p w:rsidR="00CC4399" w:rsidRPr="00AC75C5" w:rsidRDefault="00CC4399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lastRenderedPageBreak/>
                  <w:t>Nombre</w:t>
                </w:r>
              </w:p>
            </w:tc>
            <w:tc>
              <w:tcPr>
                <w:tcW w:w="5528" w:type="dxa"/>
              </w:tcPr>
              <w:p w:rsidR="00CC4399" w:rsidRPr="002808EB" w:rsidRDefault="00CC4399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attack</w:t>
                </w:r>
                <w:proofErr w:type="spellEnd"/>
              </w:p>
            </w:tc>
          </w:tr>
          <w:tr w:rsidR="00CC4399" w:rsidRPr="00AC75C5" w:rsidTr="00AF2372">
            <w:tc>
              <w:tcPr>
                <w:tcW w:w="3539" w:type="dxa"/>
              </w:tcPr>
              <w:p w:rsidR="00CC4399" w:rsidRPr="00AC75C5" w:rsidRDefault="00CC4399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CC4399" w:rsidRPr="00187037" w:rsidRDefault="00CC4399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Función que pide la carta con la que atacar y el objetivo</w:t>
                </w:r>
              </w:p>
            </w:tc>
          </w:tr>
          <w:tr w:rsidR="00CC4399" w:rsidRPr="00AC75C5" w:rsidTr="00AF2372">
            <w:tc>
              <w:tcPr>
                <w:tcW w:w="3539" w:type="dxa"/>
              </w:tcPr>
              <w:p w:rsidR="00CC4399" w:rsidRPr="00AC75C5" w:rsidRDefault="00CC4399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CC4399" w:rsidRPr="002808EB" w:rsidRDefault="00CC4399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CC4399" w:rsidRPr="00AC75C5" w:rsidTr="00AF2372">
            <w:tc>
              <w:tcPr>
                <w:tcW w:w="3539" w:type="dxa"/>
              </w:tcPr>
              <w:p w:rsidR="00CC4399" w:rsidRPr="00AC75C5" w:rsidRDefault="00CC4399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CC4399" w:rsidRPr="001F56AF" w:rsidRDefault="00CC4399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DD5BF3" w:rsidRPr="002808EB" w:rsidRDefault="00DD5BF3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ataqueia</w:t>
                </w:r>
                <w:proofErr w:type="spellEnd"/>
              </w:p>
            </w:tc>
          </w:tr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DD5BF3" w:rsidRPr="00187037" w:rsidRDefault="00DD5BF3" w:rsidP="00DD5BF3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 xml:space="preserve">Función </w:t>
                </w:r>
                <w:r>
                  <w:rPr>
                    <w:rFonts w:ascii="Verdana" w:hAnsi="Verdana"/>
                    <w:iCs/>
                    <w:sz w:val="28"/>
                    <w:szCs w:val="28"/>
                  </w:rPr>
                  <w:t>donde la máquina elegirá cómo atacar</w:t>
                </w:r>
              </w:p>
            </w:tc>
          </w:tr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DD5BF3" w:rsidRPr="002808EB" w:rsidRDefault="00DD5BF3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DD5BF3" w:rsidRPr="001F56AF" w:rsidRDefault="00DD5BF3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DD5BF3" w:rsidRPr="002808EB" w:rsidRDefault="00DD5BF3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repartircartas</w:t>
                </w:r>
                <w:proofErr w:type="spellEnd"/>
              </w:p>
            </w:tc>
          </w:tr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DD5BF3" w:rsidRPr="00187037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Módulo que da el valor a cada una de las cartas al empezar la partida</w:t>
                </w:r>
              </w:p>
            </w:tc>
          </w:tr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DD5BF3" w:rsidRPr="002808EB" w:rsidRDefault="00DD5BF3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DD5BF3" w:rsidRPr="001F56AF" w:rsidRDefault="00DD5BF3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DD5BF3" w:rsidRPr="002808EB" w:rsidRDefault="00DD5BF3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versusmachine</w:t>
                </w:r>
                <w:proofErr w:type="spellEnd"/>
              </w:p>
            </w:tc>
          </w:tr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DD5BF3" w:rsidRPr="00187037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Módulo principal del modo de jugar contra la máquina</w:t>
                </w:r>
              </w:p>
            </w:tc>
          </w:tr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DD5BF3" w:rsidRPr="002808EB" w:rsidRDefault="00DD5BF3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DD5BF3" w:rsidRPr="00AC75C5" w:rsidTr="00AF2372">
            <w:tc>
              <w:tcPr>
                <w:tcW w:w="3539" w:type="dxa"/>
              </w:tcPr>
              <w:p w:rsidR="00DD5BF3" w:rsidRPr="00AC75C5" w:rsidRDefault="00DD5BF3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DD5BF3" w:rsidRPr="001F56AF" w:rsidRDefault="00DD5BF3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p w:rsidR="001C0B1E" w:rsidRDefault="001C0B1E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p w:rsidR="001C0B1E" w:rsidRDefault="001C0B1E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p w:rsidR="001C0B1E" w:rsidRDefault="001C0B1E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lastRenderedPageBreak/>
                  <w:t>Nombre</w:t>
                </w:r>
              </w:p>
            </w:tc>
            <w:tc>
              <w:tcPr>
                <w:tcW w:w="5528" w:type="dxa"/>
              </w:tcPr>
              <w:p w:rsidR="001C0B1E" w:rsidRPr="002808EB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showRulesMenu</w:t>
                </w:r>
                <w:proofErr w:type="spellEnd"/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1C0B1E" w:rsidRPr="00187037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Menú que muestra todas las pestañas de reglas</w:t>
                </w:r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1C0B1E" w:rsidRPr="002808EB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1C0B1E" w:rsidRPr="001F56AF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1C0B1E" w:rsidRPr="002808EB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maparegla</w:t>
                </w:r>
                <w:proofErr w:type="spellEnd"/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1C0B1E" w:rsidRPr="00187037" w:rsidRDefault="001C0B1E" w:rsidP="001C0B1E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 xml:space="preserve">Función que muestra </w:t>
                </w:r>
                <w:r>
                  <w:rPr>
                    <w:rFonts w:ascii="Verdana" w:hAnsi="Verdana"/>
                    <w:iCs/>
                    <w:sz w:val="28"/>
                    <w:szCs w:val="28"/>
                  </w:rPr>
                  <w:t>el mapa de ejemplo de partida</w:t>
                </w:r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1C0B1E" w:rsidRPr="002808EB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1C0B1E" w:rsidRPr="001F56AF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1C0B1E" w:rsidRPr="002808EB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rules</w:t>
                </w:r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1C0B1E" w:rsidRPr="00187037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Muestra las reglas dependiendo de la pestaña que hayas seleccionado previamente</w:t>
                </w:r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1C0B1E" w:rsidRPr="002808EB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1C0B1E" w:rsidRPr="001F56AF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tbl>
          <w:tblPr>
            <w:tblStyle w:val="Tablaconcuadrcula"/>
            <w:tblW w:w="9067" w:type="dxa"/>
            <w:tblLook w:val="04A0"/>
          </w:tblPr>
          <w:tblGrid>
            <w:gridCol w:w="3539"/>
            <w:gridCol w:w="5528"/>
          </w:tblGrid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Nombre</w:t>
                </w:r>
              </w:p>
            </w:tc>
            <w:tc>
              <w:tcPr>
                <w:tcW w:w="5528" w:type="dxa"/>
              </w:tcPr>
              <w:p w:rsidR="001C0B1E" w:rsidRPr="002808EB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proofErr w:type="spellStart"/>
                <w:r>
                  <w:rPr>
                    <w:rFonts w:ascii="Verdana" w:hAnsi="Verdana"/>
                    <w:iCs/>
                    <w:sz w:val="28"/>
                    <w:szCs w:val="28"/>
                  </w:rPr>
                  <w:t>showM</w:t>
                </w:r>
                <w:r>
                  <w:rPr>
                    <w:rFonts w:ascii="Verdana" w:hAnsi="Verdana"/>
                    <w:iCs/>
                    <w:sz w:val="28"/>
                    <w:szCs w:val="28"/>
                  </w:rPr>
                  <w:t>a</w:t>
                </w:r>
                <w:r>
                  <w:rPr>
                    <w:rFonts w:ascii="Verdana" w:hAnsi="Verdana"/>
                    <w:iCs/>
                    <w:sz w:val="28"/>
                    <w:szCs w:val="28"/>
                  </w:rPr>
                  <w:t>inMenu</w:t>
                </w:r>
                <w:proofErr w:type="spellEnd"/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Tarea</w:t>
                </w:r>
              </w:p>
            </w:tc>
            <w:tc>
              <w:tcPr>
                <w:tcW w:w="5528" w:type="dxa"/>
              </w:tcPr>
              <w:p w:rsidR="001C0B1E" w:rsidRPr="00187037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Cs/>
                    <w:sz w:val="28"/>
                    <w:szCs w:val="28"/>
                  </w:rPr>
                  <w:t>Muestra el menú inicial</w:t>
                </w:r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entrada</w:t>
                </w:r>
              </w:p>
            </w:tc>
            <w:tc>
              <w:tcPr>
                <w:tcW w:w="5528" w:type="dxa"/>
              </w:tcPr>
              <w:p w:rsidR="001C0B1E" w:rsidRPr="002808EB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  <w:tr w:rsidR="001C0B1E" w:rsidRPr="00AC75C5" w:rsidTr="00AF2372">
            <w:tc>
              <w:tcPr>
                <w:tcW w:w="3539" w:type="dxa"/>
              </w:tcPr>
              <w:p w:rsidR="001C0B1E" w:rsidRPr="00AC75C5" w:rsidRDefault="001C0B1E" w:rsidP="00AF2372">
                <w:pPr>
                  <w:spacing w:after="160" w:line="259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 w:rsidRPr="00AC75C5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Parámetros de salida</w:t>
                </w:r>
              </w:p>
            </w:tc>
            <w:tc>
              <w:tcPr>
                <w:tcW w:w="5528" w:type="dxa"/>
              </w:tcPr>
              <w:p w:rsidR="001C0B1E" w:rsidRPr="001F56AF" w:rsidRDefault="001C0B1E" w:rsidP="00AF2372">
                <w:pPr>
                  <w:spacing w:after="160" w:line="259" w:lineRule="auto"/>
                  <w:rPr>
                    <w:rFonts w:ascii="Verdana" w:hAnsi="Verdana"/>
                    <w:iCs/>
                    <w:sz w:val="28"/>
                    <w:szCs w:val="28"/>
                  </w:rPr>
                </w:pPr>
              </w:p>
            </w:tc>
          </w:tr>
        </w:tbl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p w:rsidR="002808E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p w:rsidR="002808EB" w:rsidRPr="00B0550B" w:rsidRDefault="002808EB" w:rsidP="00B0550B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</w:p>
        <w:p w:rsidR="003741E6" w:rsidRPr="00D849E5" w:rsidRDefault="003741E6">
          <w:pPr>
            <w:spacing w:after="160" w:line="259" w:lineRule="auto"/>
            <w:rPr>
              <w:rFonts w:ascii="Verdana" w:hAnsi="Verdana"/>
              <w:sz w:val="32"/>
              <w:szCs w:val="32"/>
            </w:rPr>
          </w:pPr>
          <w:r w:rsidRPr="00D849E5">
            <w:rPr>
              <w:rFonts w:ascii="Verdana" w:hAnsi="Verdana"/>
              <w:sz w:val="32"/>
              <w:szCs w:val="32"/>
            </w:rPr>
            <w:lastRenderedPageBreak/>
            <w:t>Conclusiones</w:t>
          </w:r>
        </w:p>
        <w:p w:rsidR="007B1B55" w:rsidRDefault="007B1B55" w:rsidP="007B1B55">
          <w:pPr>
            <w:pStyle w:val="Prrafodelista"/>
            <w:numPr>
              <w:ilvl w:val="0"/>
              <w:numId w:val="2"/>
            </w:num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  <w:r>
            <w:rPr>
              <w:rFonts w:ascii="Verdana" w:hAnsi="Verdana"/>
              <w:i/>
              <w:iCs/>
              <w:sz w:val="28"/>
              <w:szCs w:val="28"/>
            </w:rPr>
            <w:t>Indicar si se han cumplido los objetivos iniciales del proyecto</w:t>
          </w:r>
        </w:p>
        <w:p w:rsidR="00BE4247" w:rsidRPr="00BE4247" w:rsidRDefault="00BE4247" w:rsidP="00BE4247">
          <w:pPr>
            <w:spacing w:after="160" w:line="259" w:lineRule="auto"/>
            <w:rPr>
              <w:rFonts w:ascii="Verdana" w:hAnsi="Verdana"/>
              <w:iCs/>
              <w:sz w:val="28"/>
              <w:szCs w:val="28"/>
            </w:rPr>
          </w:pPr>
          <w:r>
            <w:rPr>
              <w:rFonts w:ascii="Verdana" w:hAnsi="Verdana"/>
              <w:iCs/>
              <w:sz w:val="28"/>
              <w:szCs w:val="28"/>
            </w:rPr>
            <w:t>Al ser un proyecto bastante amplio, es normal que apareciesen errores puntuales que requerían tiempo para localizarlos. Sólo había que probar todas las posibilidades que ofrecía el juego y asegurar la perfección.</w:t>
          </w:r>
        </w:p>
        <w:p w:rsidR="00BE4247" w:rsidRDefault="00BE4247" w:rsidP="00BE4247">
          <w:pPr>
            <w:spacing w:after="160" w:line="259" w:lineRule="auto"/>
            <w:rPr>
              <w:rFonts w:ascii="Verdana" w:hAnsi="Verdana"/>
              <w:iCs/>
              <w:sz w:val="28"/>
              <w:szCs w:val="28"/>
            </w:rPr>
          </w:pPr>
        </w:p>
        <w:p w:rsidR="00004427" w:rsidRPr="00BE4247" w:rsidRDefault="00D824DE" w:rsidP="00BE4247">
          <w:pPr>
            <w:spacing w:after="160" w:line="259" w:lineRule="auto"/>
            <w:rPr>
              <w:rFonts w:ascii="Verdana" w:hAnsi="Verdana"/>
              <w:i/>
              <w:iCs/>
              <w:sz w:val="28"/>
              <w:szCs w:val="28"/>
            </w:rPr>
          </w:pPr>
          <w:r>
            <w:rPr>
              <w:rFonts w:ascii="Verdana" w:hAnsi="Verdana"/>
              <w:iCs/>
              <w:sz w:val="28"/>
              <w:szCs w:val="28"/>
            </w:rPr>
            <w:t xml:space="preserve">Ha sido un proyecto interesante en el que hemos podido explorar muchas posibilidades con el código, </w:t>
          </w:r>
          <w:r w:rsidR="0040512A">
            <w:rPr>
              <w:rFonts w:ascii="Verdana" w:hAnsi="Verdana"/>
              <w:iCs/>
              <w:sz w:val="28"/>
              <w:szCs w:val="28"/>
            </w:rPr>
            <w:t>alcanzar metas que no imaginábamos al principio de curso y no sólo eso, sino que nos salió bien. Estamos orgullosos de nuestro trabajo.</w:t>
          </w:r>
        </w:p>
      </w:sdtContent>
    </w:sdt>
    <w:p w:rsidR="002C3DCB" w:rsidRPr="002C3DCB" w:rsidRDefault="002C3DCB" w:rsidP="002C3DCB">
      <w:pPr>
        <w:spacing w:after="160" w:line="259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ferencias bibliográficas</w:t>
      </w:r>
    </w:p>
    <w:p w:rsidR="00156E02" w:rsidRDefault="00156E02"/>
    <w:sectPr w:rsidR="00156E02" w:rsidSect="000044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41D8F"/>
    <w:multiLevelType w:val="hybridMultilevel"/>
    <w:tmpl w:val="51D49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D068E"/>
    <w:multiLevelType w:val="hybridMultilevel"/>
    <w:tmpl w:val="4D16C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51DE0"/>
    <w:multiLevelType w:val="hybridMultilevel"/>
    <w:tmpl w:val="C2222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F1205"/>
    <w:multiLevelType w:val="hybridMultilevel"/>
    <w:tmpl w:val="FD2C2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6A22"/>
    <w:rsid w:val="00004427"/>
    <w:rsid w:val="0001426B"/>
    <w:rsid w:val="00061835"/>
    <w:rsid w:val="0007342E"/>
    <w:rsid w:val="0007659F"/>
    <w:rsid w:val="000A5D1D"/>
    <w:rsid w:val="000B5AEF"/>
    <w:rsid w:val="000D064C"/>
    <w:rsid w:val="00133BA0"/>
    <w:rsid w:val="00135C02"/>
    <w:rsid w:val="00156E02"/>
    <w:rsid w:val="00165234"/>
    <w:rsid w:val="00187037"/>
    <w:rsid w:val="001C0B1E"/>
    <w:rsid w:val="001F0E5E"/>
    <w:rsid w:val="001F56AF"/>
    <w:rsid w:val="002808EB"/>
    <w:rsid w:val="002C3DCB"/>
    <w:rsid w:val="003741E6"/>
    <w:rsid w:val="0040512A"/>
    <w:rsid w:val="00414D78"/>
    <w:rsid w:val="0043368D"/>
    <w:rsid w:val="00496038"/>
    <w:rsid w:val="004F00A3"/>
    <w:rsid w:val="005F2C4E"/>
    <w:rsid w:val="00602DF8"/>
    <w:rsid w:val="00654605"/>
    <w:rsid w:val="006A5AAA"/>
    <w:rsid w:val="006E07E7"/>
    <w:rsid w:val="007A2DF7"/>
    <w:rsid w:val="007B1B55"/>
    <w:rsid w:val="008332F6"/>
    <w:rsid w:val="00867906"/>
    <w:rsid w:val="00926A22"/>
    <w:rsid w:val="009A2159"/>
    <w:rsid w:val="009D5D5F"/>
    <w:rsid w:val="00A25281"/>
    <w:rsid w:val="00A67779"/>
    <w:rsid w:val="00A71230"/>
    <w:rsid w:val="00AC75C5"/>
    <w:rsid w:val="00B00EEA"/>
    <w:rsid w:val="00B0550B"/>
    <w:rsid w:val="00B50AB9"/>
    <w:rsid w:val="00B814CD"/>
    <w:rsid w:val="00BE4247"/>
    <w:rsid w:val="00C21EAD"/>
    <w:rsid w:val="00CA3761"/>
    <w:rsid w:val="00CC4399"/>
    <w:rsid w:val="00CE643E"/>
    <w:rsid w:val="00D80609"/>
    <w:rsid w:val="00D824DE"/>
    <w:rsid w:val="00D849E5"/>
    <w:rsid w:val="00D84E72"/>
    <w:rsid w:val="00DD2C58"/>
    <w:rsid w:val="00DD5BF3"/>
    <w:rsid w:val="00E61CA9"/>
    <w:rsid w:val="00E8525C"/>
    <w:rsid w:val="00FC1962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5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0442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442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3741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A7D8-7FB0-4466-905D-A3724DFC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 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creator>puchol@dccia.ua.es</dc:creator>
  <cp:lastModifiedBy>Usuario</cp:lastModifiedBy>
  <cp:revision>3</cp:revision>
  <dcterms:created xsi:type="dcterms:W3CDTF">2022-12-17T17:53:00Z</dcterms:created>
  <dcterms:modified xsi:type="dcterms:W3CDTF">2022-12-18T16:17:00Z</dcterms:modified>
</cp:coreProperties>
</file>